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EEF4" w14:textId="77777777" w:rsidR="000408D9" w:rsidRDefault="000408D9"/>
    <w:tbl>
      <w:tblPr>
        <w:tblW w:w="111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8"/>
        <w:gridCol w:w="5195"/>
      </w:tblGrid>
      <w:tr w:rsidR="00DD06B8" w:rsidRPr="008C73AF" w14:paraId="203AA596" w14:textId="77777777" w:rsidTr="00344295">
        <w:trPr>
          <w:trHeight w:val="324"/>
        </w:trPr>
        <w:tc>
          <w:tcPr>
            <w:tcW w:w="594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8EC2293" w14:textId="2E5E0D14" w:rsidR="00DD06B8" w:rsidRPr="00B16979" w:rsidRDefault="00DD06B8" w:rsidP="003D45A5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UOBING FU</w:t>
            </w:r>
          </w:p>
        </w:tc>
        <w:tc>
          <w:tcPr>
            <w:tcW w:w="519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F72391" w14:textId="406A3051" w:rsidR="00DD06B8" w:rsidRPr="00C356D0" w:rsidRDefault="00DD06B8" w:rsidP="003D45A5">
            <w:pPr>
              <w:jc w:val="right"/>
              <w:rPr>
                <w:color w:val="auto"/>
                <w:sz w:val="24"/>
                <w:szCs w:val="28"/>
              </w:rPr>
            </w:pPr>
            <w:r w:rsidRPr="00C356D0">
              <w:rPr>
                <w:color w:val="auto"/>
                <w:sz w:val="24"/>
                <w:szCs w:val="28"/>
              </w:rPr>
              <w:t>306</w:t>
            </w:r>
            <w:r w:rsidR="002413EE" w:rsidRPr="00C356D0">
              <w:rPr>
                <w:color w:val="auto"/>
                <w:sz w:val="24"/>
                <w:szCs w:val="28"/>
              </w:rPr>
              <w:t>-</w:t>
            </w:r>
            <w:r w:rsidRPr="00C356D0">
              <w:rPr>
                <w:color w:val="auto"/>
                <w:sz w:val="24"/>
                <w:szCs w:val="28"/>
              </w:rPr>
              <w:t>713</w:t>
            </w:r>
            <w:r w:rsidR="002413EE" w:rsidRPr="00C356D0">
              <w:rPr>
                <w:color w:val="auto"/>
                <w:sz w:val="24"/>
                <w:szCs w:val="28"/>
              </w:rPr>
              <w:t>-</w:t>
            </w:r>
            <w:r w:rsidRPr="00C356D0">
              <w:rPr>
                <w:color w:val="auto"/>
                <w:sz w:val="24"/>
                <w:szCs w:val="28"/>
              </w:rPr>
              <w:t xml:space="preserve">8360 | </w:t>
            </w:r>
            <w:hyperlink r:id="rId8" w:history="1">
              <w:r w:rsidRPr="00C356D0">
                <w:rPr>
                  <w:rStyle w:val="Hyperlink"/>
                  <w:sz w:val="24"/>
                  <w:szCs w:val="28"/>
                </w:rPr>
                <w:t>ruobingfu</w:t>
              </w:r>
              <w:r w:rsidRPr="00C356D0">
                <w:rPr>
                  <w:rStyle w:val="Hyperlink"/>
                  <w:sz w:val="24"/>
                  <w:szCs w:val="28"/>
                </w:rPr>
                <w:t>9</w:t>
              </w:r>
              <w:r w:rsidRPr="00C356D0">
                <w:rPr>
                  <w:rStyle w:val="Hyperlink"/>
                  <w:sz w:val="24"/>
                  <w:szCs w:val="28"/>
                </w:rPr>
                <w:t>9</w:t>
              </w:r>
              <w:r w:rsidRPr="00C356D0">
                <w:rPr>
                  <w:rStyle w:val="Hyperlink"/>
                  <w:sz w:val="24"/>
                  <w:szCs w:val="28"/>
                </w:rPr>
                <w:t>@</w:t>
              </w:r>
              <w:r w:rsidRPr="00C356D0">
                <w:rPr>
                  <w:rStyle w:val="Hyperlink"/>
                  <w:sz w:val="24"/>
                  <w:szCs w:val="28"/>
                </w:rPr>
                <w:t>gmail.com</w:t>
              </w:r>
            </w:hyperlink>
            <w:r w:rsidRPr="00C356D0">
              <w:rPr>
                <w:color w:val="auto"/>
                <w:sz w:val="24"/>
                <w:szCs w:val="28"/>
              </w:rPr>
              <w:t xml:space="preserve"> </w:t>
            </w:r>
          </w:p>
          <w:p w14:paraId="4430D3D0" w14:textId="194ADC4C" w:rsidR="00DD06B8" w:rsidRPr="008C73AF" w:rsidRDefault="00717D59" w:rsidP="003D45A5">
            <w:pPr>
              <w:jc w:val="right"/>
              <w:rPr>
                <w:color w:val="auto"/>
              </w:rPr>
            </w:pPr>
            <w:r w:rsidRPr="00C356D0">
              <w:rPr>
                <w:color w:val="auto"/>
                <w:sz w:val="24"/>
                <w:szCs w:val="28"/>
              </w:rPr>
              <w:t>Saskatoon, CA</w:t>
            </w:r>
          </w:p>
        </w:tc>
      </w:tr>
    </w:tbl>
    <w:p w14:paraId="694D1064" w14:textId="5A23DE02" w:rsidR="006A5D35" w:rsidRPr="00507CA2" w:rsidRDefault="006A5D35" w:rsidP="00344295">
      <w:pPr>
        <w:pStyle w:val="Heading1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Education</w:t>
      </w:r>
    </w:p>
    <w:p w14:paraId="6975C10D" w14:textId="43BEB81E" w:rsidR="00E1777E" w:rsidRDefault="003B15FD" w:rsidP="003B15FD">
      <w:pPr>
        <w:spacing w:line="280" w:lineRule="atLeast"/>
        <w:contextualSpacing/>
        <w:rPr>
          <w:rFonts w:ascii="Calibri" w:hAnsi="Calibri" w:cs="Calibri"/>
          <w:color w:val="auto"/>
          <w:szCs w:val="20"/>
        </w:rPr>
      </w:pPr>
      <w:r w:rsidRPr="003A6D47">
        <w:rPr>
          <w:rFonts w:ascii="Calibri" w:hAnsi="Calibri" w:cs="Calibri"/>
          <w:b/>
          <w:bCs/>
          <w:color w:val="auto"/>
          <w:szCs w:val="20"/>
        </w:rPr>
        <w:t>University of Saskatchewan</w:t>
      </w:r>
      <w:r w:rsidR="00E1777E">
        <w:rPr>
          <w:rFonts w:ascii="Calibri" w:hAnsi="Calibri" w:cs="Calibri"/>
          <w:b/>
          <w:bCs/>
          <w:color w:val="auto"/>
          <w:szCs w:val="20"/>
        </w:rPr>
        <w:t xml:space="preserve">                                                                                                                                       </w:t>
      </w:r>
      <w:r w:rsidRPr="003A6D47">
        <w:rPr>
          <w:rFonts w:ascii="Calibri" w:hAnsi="Calibri" w:cs="Calibri"/>
          <w:b/>
          <w:bCs/>
          <w:color w:val="auto"/>
          <w:szCs w:val="20"/>
        </w:rPr>
        <w:t xml:space="preserve"> </w:t>
      </w:r>
      <w:r w:rsidR="00E1777E">
        <w:rPr>
          <w:rFonts w:ascii="Calibri" w:hAnsi="Calibri" w:cs="Calibri"/>
          <w:b/>
          <w:bCs/>
          <w:color w:val="auto"/>
          <w:szCs w:val="20"/>
        </w:rPr>
        <w:t xml:space="preserve">                               </w:t>
      </w:r>
      <w:r w:rsidRPr="003A6D47">
        <w:rPr>
          <w:rFonts w:ascii="Calibri" w:hAnsi="Calibri" w:cs="Calibri"/>
          <w:b/>
          <w:bCs/>
          <w:color w:val="auto"/>
          <w:szCs w:val="20"/>
        </w:rPr>
        <w:t>S</w:t>
      </w:r>
      <w:r w:rsidR="00E1777E">
        <w:rPr>
          <w:rFonts w:ascii="Calibri" w:hAnsi="Calibri" w:cs="Calibri"/>
          <w:b/>
          <w:bCs/>
          <w:color w:val="auto"/>
          <w:szCs w:val="20"/>
        </w:rPr>
        <w:t>K, Canada</w:t>
      </w:r>
    </w:p>
    <w:p w14:paraId="2409A2B3" w14:textId="7C7D2EB5" w:rsidR="003B15FD" w:rsidRPr="00507CA2" w:rsidRDefault="003B15FD" w:rsidP="003B15FD">
      <w:pPr>
        <w:spacing w:line="280" w:lineRule="atLeast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color w:val="auto"/>
          <w:szCs w:val="20"/>
        </w:rPr>
        <w:t xml:space="preserve">Bachelor of Science, Computer Science </w:t>
      </w:r>
    </w:p>
    <w:p w14:paraId="20B37602" w14:textId="24062F39" w:rsidR="003B15FD" w:rsidRPr="003A6D47" w:rsidRDefault="003B15FD" w:rsidP="003B15FD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</w:rPr>
      </w:pPr>
      <w:r w:rsidRPr="003A6D47">
        <w:rPr>
          <w:rFonts w:ascii="Calibri" w:hAnsi="Calibri" w:cs="Calibri"/>
          <w:b/>
          <w:bCs/>
          <w:color w:val="auto"/>
          <w:szCs w:val="20"/>
        </w:rPr>
        <w:t>Hubei University</w:t>
      </w:r>
      <w:r w:rsidR="00E1777E">
        <w:rPr>
          <w:rFonts w:ascii="Calibri" w:hAnsi="Calibri" w:cs="Calibri"/>
          <w:b/>
          <w:bCs/>
          <w:color w:val="auto"/>
          <w:szCs w:val="20"/>
        </w:rPr>
        <w:tab/>
      </w:r>
      <w:r w:rsidRPr="003A6D47">
        <w:rPr>
          <w:rFonts w:ascii="Calibri" w:hAnsi="Calibri" w:cs="Calibri"/>
          <w:b/>
          <w:bCs/>
          <w:color w:val="auto"/>
          <w:szCs w:val="20"/>
        </w:rPr>
        <w:t>Wuhan City, China</w:t>
      </w:r>
    </w:p>
    <w:p w14:paraId="1FC3016C" w14:textId="2A02A50D" w:rsidR="003B15FD" w:rsidRPr="00507CA2" w:rsidRDefault="003B15FD" w:rsidP="003B15FD">
      <w:pPr>
        <w:spacing w:line="280" w:lineRule="atLeast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color w:val="auto"/>
          <w:szCs w:val="20"/>
        </w:rPr>
        <w:t xml:space="preserve">Bachelor of science, Chemical biology </w:t>
      </w:r>
      <w:r w:rsidRPr="00507CA2">
        <w:rPr>
          <w:rFonts w:ascii="Calibri" w:hAnsi="Calibri" w:cs="Calibri"/>
          <w:color w:val="auto"/>
          <w:szCs w:val="20"/>
        </w:rPr>
        <w:tab/>
      </w:r>
    </w:p>
    <w:p w14:paraId="0CBB861F" w14:textId="40D28DA7" w:rsidR="002E038C" w:rsidRPr="00507CA2" w:rsidRDefault="002E038C" w:rsidP="00344295">
      <w:pPr>
        <w:pStyle w:val="Heading1"/>
        <w:pBdr>
          <w:bottom w:val="single" w:sz="4" w:space="0" w:color="000000" w:themeColor="text1"/>
        </w:pBdr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Skills</w:t>
      </w:r>
    </w:p>
    <w:p w14:paraId="1523A1DA" w14:textId="2EE18582" w:rsidR="00507CA2" w:rsidRPr="00507CA2" w:rsidRDefault="00507CA2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Data Analysis &amp; Programming: Python (pandas, NumPy), R, SQL, Excel, Java, </w:t>
      </w:r>
    </w:p>
    <w:p w14:paraId="674F232D" w14:textId="2A44314A" w:rsidR="00507CA2" w:rsidRPr="00507CA2" w:rsidRDefault="00507CA2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>Data Visualization: Power BI, Tableau, Matplotlib, Seaborn</w:t>
      </w:r>
    </w:p>
    <w:p w14:paraId="46384ED1" w14:textId="2B077FAB" w:rsidR="00AB4CC4" w:rsidRPr="00AB4CC4" w:rsidRDefault="00507CA2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>Web Development: HTML, CSS, JavaScript, React,</w:t>
      </w:r>
      <w:r w:rsidR="00043EA5">
        <w:rPr>
          <w:color w:val="auto"/>
          <w:sz w:val="20"/>
          <w:szCs w:val="20"/>
        </w:rPr>
        <w:t xml:space="preserve">Node.js </w:t>
      </w:r>
    </w:p>
    <w:p w14:paraId="7CEB3322" w14:textId="7F7552CF" w:rsidR="00053E59" w:rsidRPr="00507CA2" w:rsidRDefault="00AB4CC4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AB4CC4">
        <w:rPr>
          <w:color w:val="auto"/>
          <w:sz w:val="20"/>
          <w:szCs w:val="20"/>
        </w:rPr>
        <w:t>Cloud Services: AWS</w:t>
      </w:r>
      <w:r>
        <w:rPr>
          <w:color w:val="auto"/>
          <w:sz w:val="20"/>
          <w:szCs w:val="20"/>
        </w:rPr>
        <w:t>, Big query</w:t>
      </w:r>
    </w:p>
    <w:p w14:paraId="25CABC74" w14:textId="7B6D734D" w:rsidR="004F4A7F" w:rsidRPr="00507CA2" w:rsidRDefault="004F4A7F" w:rsidP="00344295">
      <w:pPr>
        <w:pStyle w:val="Heading1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Projects</w:t>
      </w:r>
      <w:r w:rsidR="00344295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8B6F4C">
        <w:rPr>
          <w:rFonts w:ascii="Calibri" w:hAnsi="Calibri" w:cs="Calibri"/>
          <w:bCs/>
          <w:color w:val="auto"/>
          <w:sz w:val="20"/>
          <w:szCs w:val="20"/>
        </w:rPr>
        <w:t>(</w:t>
      </w:r>
      <w:hyperlink r:id="rId9" w:history="1">
        <w:r w:rsidR="008B6F4C" w:rsidRPr="004D77C4">
          <w:rPr>
            <w:rStyle w:val="Hyperlink"/>
            <w:rFonts w:ascii="Calibri" w:hAnsi="Calibri" w:cs="Calibri"/>
            <w:bCs/>
            <w:sz w:val="20"/>
            <w:szCs w:val="20"/>
          </w:rPr>
          <w:t>https://robinfu617.githu</w:t>
        </w:r>
        <w:r w:rsidR="008B6F4C" w:rsidRPr="004D77C4">
          <w:rPr>
            <w:rStyle w:val="Hyperlink"/>
            <w:rFonts w:ascii="Calibri" w:hAnsi="Calibri" w:cs="Calibri"/>
            <w:bCs/>
            <w:sz w:val="20"/>
            <w:szCs w:val="20"/>
          </w:rPr>
          <w:t>b</w:t>
        </w:r>
        <w:r w:rsidR="008B6F4C" w:rsidRPr="004D77C4">
          <w:rPr>
            <w:rStyle w:val="Hyperlink"/>
            <w:rFonts w:ascii="Calibri" w:hAnsi="Calibri" w:cs="Calibri"/>
            <w:bCs/>
            <w:sz w:val="20"/>
            <w:szCs w:val="20"/>
          </w:rPr>
          <w:t>.io/portfolio/</w:t>
        </w:r>
      </w:hyperlink>
      <w:r w:rsidR="008B6F4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344295">
        <w:rPr>
          <w:rFonts w:ascii="Calibri" w:hAnsi="Calibri" w:cs="Calibri"/>
          <w:bCs/>
          <w:color w:val="auto"/>
          <w:sz w:val="20"/>
          <w:szCs w:val="20"/>
        </w:rPr>
        <w:t>)</w:t>
      </w:r>
    </w:p>
    <w:p w14:paraId="713E70F5" w14:textId="5243FD48" w:rsidR="00801655" w:rsidRDefault="00FE61CB" w:rsidP="00801655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Covid data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 xml:space="preserve"> Analysis </w:t>
      </w:r>
      <w:r w:rsidR="00801655">
        <w:rPr>
          <w:rFonts w:ascii="Calibri" w:hAnsi="Calibri" w:cs="Calibri"/>
          <w:b/>
          <w:bCs/>
          <w:color w:val="auto"/>
          <w:szCs w:val="20"/>
        </w:rPr>
        <w:t>(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>Personal Project</w:t>
      </w:r>
      <w:r w:rsidR="00801655">
        <w:rPr>
          <w:rFonts w:ascii="Calibri" w:hAnsi="Calibri" w:cs="Calibri"/>
          <w:b/>
          <w:bCs/>
          <w:color w:val="auto"/>
          <w:szCs w:val="20"/>
        </w:rPr>
        <w:t>)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</w:p>
    <w:p w14:paraId="03804D23" w14:textId="29844C79" w:rsidR="00801655" w:rsidRPr="00C7455F" w:rsidRDefault="00801655" w:rsidP="00C7455F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C7455F">
        <w:rPr>
          <w:color w:val="auto"/>
          <w:sz w:val="20"/>
          <w:szCs w:val="20"/>
        </w:rPr>
        <w:t xml:space="preserve">Used </w:t>
      </w:r>
      <w:r w:rsidR="00FE61CB" w:rsidRPr="00C7455F">
        <w:rPr>
          <w:color w:val="auto"/>
          <w:sz w:val="20"/>
          <w:szCs w:val="20"/>
        </w:rPr>
        <w:t xml:space="preserve">SQL </w:t>
      </w:r>
      <w:r w:rsidR="00CD5203">
        <w:rPr>
          <w:color w:val="auto"/>
          <w:sz w:val="20"/>
          <w:szCs w:val="20"/>
        </w:rPr>
        <w:t xml:space="preserve">in big query to analyze covid data from 2020 to latest data and gain insights </w:t>
      </w:r>
    </w:p>
    <w:p w14:paraId="19DFC05D" w14:textId="3CDAEC6B" w:rsidR="00643664" w:rsidRDefault="00643664" w:rsidP="00CD5203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643664">
        <w:rPr>
          <w:color w:val="auto"/>
          <w:sz w:val="20"/>
          <w:szCs w:val="20"/>
        </w:rPr>
        <w:t>Designed interactive Tableau dashboards to visualize infection rates</w:t>
      </w:r>
      <w:r w:rsidR="00212F9D">
        <w:rPr>
          <w:color w:val="auto"/>
          <w:sz w:val="20"/>
          <w:szCs w:val="20"/>
        </w:rPr>
        <w:t xml:space="preserve"> </w:t>
      </w:r>
      <w:r w:rsidRPr="00643664">
        <w:rPr>
          <w:color w:val="auto"/>
          <w:sz w:val="20"/>
          <w:szCs w:val="20"/>
        </w:rPr>
        <w:t xml:space="preserve"> and mortality rates across various regions</w:t>
      </w:r>
    </w:p>
    <w:p w14:paraId="3A434453" w14:textId="25765A3A" w:rsidR="00643664" w:rsidRDefault="00643664" w:rsidP="00CD5203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643664">
        <w:rPr>
          <w:color w:val="auto"/>
          <w:sz w:val="20"/>
          <w:szCs w:val="20"/>
        </w:rPr>
        <w:t>Ensured data integrity by cleaning and pre-processing large datasets, leading to accurate and meaningful visualizations in Tableau</w:t>
      </w:r>
    </w:p>
    <w:p w14:paraId="627AB110" w14:textId="2D61AD92" w:rsidR="00643664" w:rsidRDefault="00643664" w:rsidP="00643664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Gender distribution in Canadian postsecondary graduates</w:t>
      </w:r>
      <w:r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  <w:r>
        <w:rPr>
          <w:rFonts w:ascii="Calibri" w:hAnsi="Calibri" w:cs="Calibri"/>
          <w:b/>
          <w:bCs/>
          <w:color w:val="auto"/>
          <w:szCs w:val="20"/>
        </w:rPr>
        <w:t>(</w:t>
      </w:r>
      <w:r w:rsidRPr="00801655">
        <w:rPr>
          <w:rFonts w:ascii="Calibri" w:hAnsi="Calibri" w:cs="Calibri"/>
          <w:b/>
          <w:bCs/>
          <w:color w:val="auto"/>
          <w:szCs w:val="20"/>
        </w:rPr>
        <w:t>Personal Project</w:t>
      </w:r>
      <w:r>
        <w:rPr>
          <w:rFonts w:ascii="Calibri" w:hAnsi="Calibri" w:cs="Calibri"/>
          <w:b/>
          <w:bCs/>
          <w:color w:val="auto"/>
          <w:szCs w:val="20"/>
        </w:rPr>
        <w:t>)</w:t>
      </w:r>
      <w:r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</w:p>
    <w:p w14:paraId="706753B3" w14:textId="30847E5D" w:rsidR="00643664" w:rsidRPr="00B05ADB" w:rsidRDefault="00643664" w:rsidP="00643664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</w:t>
      </w:r>
      <w:r w:rsidRPr="00212F9D">
        <w:rPr>
          <w:color w:val="auto"/>
          <w:sz w:val="20"/>
          <w:szCs w:val="24"/>
        </w:rPr>
        <w:t>with Power Bi to</w:t>
      </w:r>
      <w:r w:rsidRPr="00B05ADB">
        <w:rPr>
          <w:color w:val="auto"/>
          <w:sz w:val="20"/>
          <w:szCs w:val="24"/>
        </w:rPr>
        <w:t xml:space="preserve"> help </w:t>
      </w:r>
      <w:r>
        <w:rPr>
          <w:color w:val="auto"/>
          <w:sz w:val="20"/>
          <w:szCs w:val="24"/>
        </w:rPr>
        <w:t>discover the shifting trends in the past 30 years</w:t>
      </w:r>
    </w:p>
    <w:p w14:paraId="4702DD3B" w14:textId="1C411D1A" w:rsidR="00643664" w:rsidRDefault="00643664" w:rsidP="00643664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data by using DAX and Excel</w:t>
      </w:r>
      <w:r>
        <w:rPr>
          <w:color w:val="auto"/>
          <w:sz w:val="20"/>
          <w:szCs w:val="24"/>
        </w:rPr>
        <w:t xml:space="preserve"> to ensure data completeness and validity</w:t>
      </w:r>
    </w:p>
    <w:p w14:paraId="47B0492E" w14:textId="4FC620BF" w:rsidR="00643664" w:rsidRPr="00643664" w:rsidRDefault="00643664" w:rsidP="00643664">
      <w:pPr>
        <w:pStyle w:val="ListParagraph"/>
        <w:ind w:left="360" w:right="-90" w:hanging="359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Pr="00643664">
        <w:rPr>
          <w:color w:val="auto"/>
          <w:sz w:val="20"/>
          <w:szCs w:val="24"/>
        </w:rPr>
        <w:t xml:space="preserve"> dynamic visualizations to compare gender ratios by field of study, province, and year, highlighting trends and disparities</w:t>
      </w:r>
    </w:p>
    <w:p w14:paraId="07908EBA" w14:textId="296CC929" w:rsidR="00711CBE" w:rsidRPr="00801655" w:rsidRDefault="00711CBE" w:rsidP="00711CBE">
      <w:pPr>
        <w:spacing w:line="280" w:lineRule="atLeast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b/>
          <w:bCs/>
          <w:color w:val="auto"/>
          <w:szCs w:val="20"/>
        </w:rPr>
        <w:t>IEEE uSask Branch Management System (group project)</w:t>
      </w:r>
    </w:p>
    <w:p w14:paraId="198927D2" w14:textId="6E99F177" w:rsidR="00711CBE" w:rsidRPr="00C7455F" w:rsidRDefault="00711CBE" w:rsidP="00C7455F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C7455F">
        <w:rPr>
          <w:color w:val="auto"/>
          <w:sz w:val="20"/>
          <w:szCs w:val="20"/>
        </w:rPr>
        <w:t>Used Laravel PHP framework for full-stack website development</w:t>
      </w:r>
      <w:r w:rsidR="00753E20">
        <w:rPr>
          <w:color w:val="auto"/>
          <w:sz w:val="20"/>
          <w:szCs w:val="20"/>
        </w:rPr>
        <w:t>, following agile and CI/CD methodology</w:t>
      </w:r>
    </w:p>
    <w:p w14:paraId="3DC95557" w14:textId="59F16F92" w:rsidR="00711CBE" w:rsidRPr="00C7455F" w:rsidRDefault="00566B4D" w:rsidP="00C7455F">
      <w:pPr>
        <w:pStyle w:val="ListParagraph"/>
        <w:ind w:left="360" w:right="-90" w:hanging="35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ablished a </w:t>
      </w:r>
      <w:r w:rsidR="00711CBE" w:rsidRPr="00C7455F">
        <w:rPr>
          <w:color w:val="auto"/>
          <w:sz w:val="20"/>
          <w:szCs w:val="20"/>
        </w:rPr>
        <w:t>MySQL database to handle complex data transaction and user balance tracking</w:t>
      </w:r>
    </w:p>
    <w:p w14:paraId="64B2DD10" w14:textId="29162817" w:rsidR="00CD5203" w:rsidRPr="00212F9D" w:rsidRDefault="00711CBE" w:rsidP="00212F9D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C7455F">
        <w:rPr>
          <w:color w:val="auto"/>
          <w:sz w:val="20"/>
          <w:szCs w:val="20"/>
        </w:rPr>
        <w:t>Ensured clear communication and project alignment to meet deadlines and requirements</w:t>
      </w:r>
    </w:p>
    <w:p w14:paraId="06C9A834" w14:textId="51D8E661" w:rsidR="00E23164" w:rsidRPr="00507CA2" w:rsidRDefault="00E23164" w:rsidP="00344295">
      <w:pPr>
        <w:pStyle w:val="Heading1"/>
        <w:pBdr>
          <w:bottom w:val="single" w:sz="4" w:space="0" w:color="000000" w:themeColor="text1"/>
        </w:pBdr>
        <w:ind w:right="-90"/>
        <w:rPr>
          <w:rFonts w:ascii="Calibri" w:hAnsi="Calibri" w:cs="Calibri"/>
          <w:bCs/>
          <w:color w:val="auto"/>
          <w:sz w:val="20"/>
          <w:szCs w:val="20"/>
        </w:rPr>
      </w:pPr>
      <w:r w:rsidRPr="00507CA2">
        <w:rPr>
          <w:rFonts w:ascii="Calibri" w:hAnsi="Calibri" w:cs="Calibri"/>
          <w:bCs/>
          <w:color w:val="auto"/>
          <w:sz w:val="20"/>
          <w:szCs w:val="20"/>
        </w:rPr>
        <w:t>Work Experience</w:t>
      </w:r>
    </w:p>
    <w:p w14:paraId="79091CB5" w14:textId="06E4DBD2" w:rsidR="003B15FD" w:rsidRPr="00E565AA" w:rsidRDefault="003B15FD" w:rsidP="003B15FD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  <w:lang w:val="en-CA"/>
        </w:rPr>
      </w:pP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Cashier</w:t>
      </w:r>
      <w:r w:rsidRPr="00E565AA">
        <w:rPr>
          <w:rFonts w:ascii="Calibri" w:hAnsi="Calibri" w:cs="Calibri"/>
          <w:b/>
          <w:bCs/>
          <w:caps/>
          <w:color w:val="auto"/>
          <w:spacing w:val="20"/>
          <w:szCs w:val="20"/>
        </w:rPr>
        <w:t xml:space="preserve"> </w:t>
      </w:r>
      <w:r w:rsidR="004F4A7F" w:rsidRPr="00E565AA">
        <w:rPr>
          <w:rFonts w:ascii="Calibri" w:hAnsi="Calibri" w:cs="Calibri"/>
          <w:b/>
          <w:bCs/>
          <w:caps/>
          <w:color w:val="auto"/>
          <w:spacing w:val="20"/>
          <w:szCs w:val="20"/>
        </w:rPr>
        <w:t xml:space="preserve">– 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 xml:space="preserve">The Home Depot, Saskatoon, SK 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ab/>
        <w:t>February 2023 – Present</w:t>
      </w:r>
    </w:p>
    <w:p w14:paraId="16757DE0" w14:textId="7904747B" w:rsidR="003B15FD" w:rsidRPr="00507CA2" w:rsidRDefault="003B15FD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Efficiently manage customer transactions and inquiries, </w:t>
      </w:r>
      <w:r w:rsidR="00A8336B">
        <w:rPr>
          <w:color w:val="auto"/>
          <w:sz w:val="20"/>
          <w:szCs w:val="20"/>
        </w:rPr>
        <w:t>receiving 100% cashier friendliness and 100% checkout time from customer surveys</w:t>
      </w:r>
    </w:p>
    <w:p w14:paraId="7F84E4F5" w14:textId="00E22E5F" w:rsidR="003B15FD" w:rsidRPr="00507CA2" w:rsidRDefault="003B15FD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Display positive and friendly attitude, fostering a </w:t>
      </w:r>
      <w:r w:rsidR="00FE61CB" w:rsidRPr="00507CA2">
        <w:rPr>
          <w:color w:val="auto"/>
          <w:sz w:val="20"/>
          <w:szCs w:val="20"/>
        </w:rPr>
        <w:t>favorable</w:t>
      </w:r>
      <w:r w:rsidRPr="00507CA2">
        <w:rPr>
          <w:color w:val="auto"/>
          <w:sz w:val="20"/>
          <w:szCs w:val="20"/>
        </w:rPr>
        <w:t xml:space="preserve"> atmosphere within the store</w:t>
      </w:r>
    </w:p>
    <w:p w14:paraId="43F1E62F" w14:textId="60AF55F3" w:rsidR="003B15FD" w:rsidRPr="00507CA2" w:rsidRDefault="003B15FD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Demonstrate </w:t>
      </w:r>
      <w:r w:rsidR="00FE61CB" w:rsidRPr="00507CA2">
        <w:rPr>
          <w:color w:val="auto"/>
          <w:sz w:val="20"/>
          <w:szCs w:val="20"/>
        </w:rPr>
        <w:t>a strong</w:t>
      </w:r>
      <w:r w:rsidRPr="00507CA2">
        <w:rPr>
          <w:color w:val="auto"/>
          <w:sz w:val="20"/>
          <w:szCs w:val="20"/>
        </w:rPr>
        <w:t xml:space="preserve"> work ethic by consistently working full shifts and covering when needed</w:t>
      </w:r>
    </w:p>
    <w:p w14:paraId="35DC605D" w14:textId="4B6FD477" w:rsidR="00E23164" w:rsidRPr="00E565AA" w:rsidRDefault="003B15FD" w:rsidP="003B15FD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  <w:lang w:val="en-CA"/>
        </w:rPr>
      </w:pP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Research assistant</w:t>
      </w:r>
      <w:r w:rsidRPr="00E565AA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 xml:space="preserve"> </w:t>
      </w:r>
      <w:r w:rsidR="001E2819" w:rsidRPr="00E565AA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>–</w:t>
      </w:r>
      <w:r w:rsidR="00E23164" w:rsidRPr="00E565AA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 xml:space="preserve"> 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Hubei University, Wuhan City, China</w:t>
      </w:r>
      <w:r w:rsidR="008F76D1" w:rsidRPr="00E565AA">
        <w:rPr>
          <w:rFonts w:ascii="Calibri" w:hAnsi="Calibri" w:cs="Calibri"/>
          <w:b/>
          <w:bCs/>
          <w:color w:val="auto"/>
          <w:szCs w:val="20"/>
        </w:rPr>
        <w:tab/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August 2018-June 2021</w:t>
      </w:r>
    </w:p>
    <w:p w14:paraId="77973F77" w14:textId="0628191D" w:rsidR="003B15FD" w:rsidRPr="00507CA2" w:rsidRDefault="00FE61CB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pared samples and c</w:t>
      </w:r>
      <w:r w:rsidR="003B15FD" w:rsidRPr="00507CA2">
        <w:rPr>
          <w:color w:val="auto"/>
          <w:sz w:val="20"/>
          <w:szCs w:val="20"/>
        </w:rPr>
        <w:t xml:space="preserve">onducted precise electrochemical experiments, collecting and analyzing data </w:t>
      </w:r>
      <w:r w:rsidR="008A7338">
        <w:rPr>
          <w:color w:val="auto"/>
          <w:sz w:val="20"/>
          <w:szCs w:val="20"/>
        </w:rPr>
        <w:t>on daily basis</w:t>
      </w:r>
    </w:p>
    <w:p w14:paraId="006AADA6" w14:textId="3F1D91E2" w:rsidR="003B15FD" w:rsidRPr="00507CA2" w:rsidRDefault="003B15FD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In charge of training </w:t>
      </w:r>
      <w:r w:rsidR="008A7338">
        <w:rPr>
          <w:color w:val="auto"/>
          <w:sz w:val="20"/>
          <w:szCs w:val="20"/>
        </w:rPr>
        <w:t>2-3</w:t>
      </w:r>
      <w:r w:rsidRPr="00507CA2">
        <w:rPr>
          <w:color w:val="auto"/>
          <w:sz w:val="20"/>
          <w:szCs w:val="20"/>
        </w:rPr>
        <w:t xml:space="preserve"> lab workers to adhere to proper lab maintenance procedure</w:t>
      </w:r>
      <w:r w:rsidR="008A7338">
        <w:rPr>
          <w:color w:val="auto"/>
          <w:sz w:val="20"/>
          <w:szCs w:val="20"/>
        </w:rPr>
        <w:t xml:space="preserve"> per academic year</w:t>
      </w:r>
    </w:p>
    <w:p w14:paraId="17945EB2" w14:textId="77777777" w:rsidR="003B15FD" w:rsidRDefault="003B15FD" w:rsidP="00507CA2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>Published two papers in SCI journal before graduation, demonstrating a strong dedication to research integrity and the sharing of scientific knowledge</w:t>
      </w:r>
    </w:p>
    <w:p w14:paraId="6C58C227" w14:textId="6D241BAE" w:rsidR="00507CA2" w:rsidRDefault="00507CA2" w:rsidP="00344295">
      <w:pPr>
        <w:pStyle w:val="Heading1"/>
        <w:ind w:right="-90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Volunteer</w:t>
      </w:r>
    </w:p>
    <w:p w14:paraId="318DA947" w14:textId="59A04204" w:rsidR="00947F06" w:rsidRDefault="00947F06" w:rsidP="00947F06">
      <w:r w:rsidRPr="00947F06">
        <w:t>Web developer (September 2022 - present) International Students’ Association (INSA)</w:t>
      </w:r>
    </w:p>
    <w:p w14:paraId="39FC2159" w14:textId="7FA30B2B" w:rsidR="00947F06" w:rsidRPr="004E2E6A" w:rsidRDefault="00947F06" w:rsidP="004E2E6A">
      <w:pPr>
        <w:pStyle w:val="ListParagraph"/>
        <w:ind w:left="360" w:right="-90" w:hanging="359"/>
        <w:rPr>
          <w:color w:val="auto"/>
          <w:sz w:val="20"/>
          <w:szCs w:val="20"/>
        </w:rPr>
      </w:pPr>
      <w:r w:rsidRPr="004E2E6A">
        <w:rPr>
          <w:color w:val="auto"/>
          <w:sz w:val="20"/>
          <w:szCs w:val="20"/>
        </w:rPr>
        <w:t>Led of team of four peopl</w:t>
      </w:r>
      <w:r w:rsidR="008A7338" w:rsidRPr="004E2E6A">
        <w:rPr>
          <w:color w:val="auto"/>
          <w:sz w:val="20"/>
          <w:szCs w:val="20"/>
        </w:rPr>
        <w:t>e in designing, developing and maintaining a responsive website, ensuring smooth functionality and receiving user clicks over 100 times per day</w:t>
      </w:r>
    </w:p>
    <w:p w14:paraId="14A4ACEC" w14:textId="11B14DF1" w:rsidR="00E23164" w:rsidRPr="00507CA2" w:rsidRDefault="00E23164" w:rsidP="003B15FD">
      <w:pPr>
        <w:ind w:left="1" w:right="-90"/>
        <w:rPr>
          <w:rFonts w:ascii="Calibri" w:hAnsi="Calibri" w:cs="Calibri"/>
          <w:color w:val="auto"/>
          <w:szCs w:val="20"/>
        </w:rPr>
      </w:pPr>
    </w:p>
    <w:sectPr w:rsidR="00E23164" w:rsidRPr="00507CA2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DB248" w14:textId="77777777" w:rsidR="00217AA1" w:rsidRDefault="00217AA1">
      <w:r>
        <w:separator/>
      </w:r>
    </w:p>
  </w:endnote>
  <w:endnote w:type="continuationSeparator" w:id="0">
    <w:p w14:paraId="0AFF9FD5" w14:textId="77777777" w:rsidR="00217AA1" w:rsidRDefault="0021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90F3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35FEE" w14:textId="77777777" w:rsidR="00217AA1" w:rsidRDefault="00217AA1">
      <w:r>
        <w:separator/>
      </w:r>
    </w:p>
  </w:footnote>
  <w:footnote w:type="continuationSeparator" w:id="0">
    <w:p w14:paraId="5C0ECBBE" w14:textId="77777777" w:rsidR="00217AA1" w:rsidRDefault="0021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A521F7A"/>
    <w:multiLevelType w:val="hybridMultilevel"/>
    <w:tmpl w:val="A4DC201A"/>
    <w:lvl w:ilvl="0" w:tplc="F48053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4"/>
  </w:num>
  <w:num w:numId="2" w16cid:durableId="946044174">
    <w:abstractNumId w:val="1"/>
  </w:num>
  <w:num w:numId="3" w16cid:durableId="324362277">
    <w:abstractNumId w:val="3"/>
  </w:num>
  <w:num w:numId="4" w16cid:durableId="259142046">
    <w:abstractNumId w:val="0"/>
  </w:num>
  <w:num w:numId="5" w16cid:durableId="2077969701">
    <w:abstractNumId w:val="2"/>
  </w:num>
  <w:num w:numId="6" w16cid:durableId="1730763924">
    <w:abstractNumId w:val="4"/>
  </w:num>
  <w:num w:numId="7" w16cid:durableId="1082679027">
    <w:abstractNumId w:val="4"/>
  </w:num>
  <w:num w:numId="8" w16cid:durableId="2120368349">
    <w:abstractNumId w:val="4"/>
  </w:num>
  <w:num w:numId="9" w16cid:durableId="2146194446">
    <w:abstractNumId w:val="4"/>
  </w:num>
  <w:num w:numId="10" w16cid:durableId="1429158405">
    <w:abstractNumId w:val="4"/>
  </w:num>
  <w:num w:numId="11" w16cid:durableId="1828403169">
    <w:abstractNumId w:val="4"/>
  </w:num>
  <w:num w:numId="12" w16cid:durableId="1883400878">
    <w:abstractNumId w:val="4"/>
  </w:num>
  <w:num w:numId="13" w16cid:durableId="32921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3EE0"/>
    <w:rsid w:val="000120DB"/>
    <w:rsid w:val="000408D9"/>
    <w:rsid w:val="00042BE6"/>
    <w:rsid w:val="00043EA5"/>
    <w:rsid w:val="00053E59"/>
    <w:rsid w:val="000669F0"/>
    <w:rsid w:val="00095255"/>
    <w:rsid w:val="00125112"/>
    <w:rsid w:val="00130F19"/>
    <w:rsid w:val="0014722E"/>
    <w:rsid w:val="00175B87"/>
    <w:rsid w:val="001E2819"/>
    <w:rsid w:val="001E78DA"/>
    <w:rsid w:val="00200503"/>
    <w:rsid w:val="002045A6"/>
    <w:rsid w:val="00210D3E"/>
    <w:rsid w:val="00212F9D"/>
    <w:rsid w:val="00217AA1"/>
    <w:rsid w:val="002218F3"/>
    <w:rsid w:val="0023714A"/>
    <w:rsid w:val="002413EE"/>
    <w:rsid w:val="00281BC0"/>
    <w:rsid w:val="002B429D"/>
    <w:rsid w:val="002E038C"/>
    <w:rsid w:val="003202B1"/>
    <w:rsid w:val="00330653"/>
    <w:rsid w:val="00344295"/>
    <w:rsid w:val="003848E8"/>
    <w:rsid w:val="003A3F99"/>
    <w:rsid w:val="003A6D47"/>
    <w:rsid w:val="003B15FD"/>
    <w:rsid w:val="003E15CE"/>
    <w:rsid w:val="004104DC"/>
    <w:rsid w:val="00415724"/>
    <w:rsid w:val="00423769"/>
    <w:rsid w:val="004243CF"/>
    <w:rsid w:val="00442A30"/>
    <w:rsid w:val="0047283C"/>
    <w:rsid w:val="004743DB"/>
    <w:rsid w:val="004C3DE0"/>
    <w:rsid w:val="004D7E43"/>
    <w:rsid w:val="004E2E6A"/>
    <w:rsid w:val="004F4A7F"/>
    <w:rsid w:val="00507CA2"/>
    <w:rsid w:val="0051026B"/>
    <w:rsid w:val="00523CA2"/>
    <w:rsid w:val="00536FD4"/>
    <w:rsid w:val="00566B4D"/>
    <w:rsid w:val="005A4CC5"/>
    <w:rsid w:val="005D3840"/>
    <w:rsid w:val="005D4FE6"/>
    <w:rsid w:val="005E3FF4"/>
    <w:rsid w:val="00643664"/>
    <w:rsid w:val="00667578"/>
    <w:rsid w:val="00674301"/>
    <w:rsid w:val="006765CE"/>
    <w:rsid w:val="006857B7"/>
    <w:rsid w:val="006A541F"/>
    <w:rsid w:val="006A5D35"/>
    <w:rsid w:val="006C21C6"/>
    <w:rsid w:val="00711CBE"/>
    <w:rsid w:val="00717D59"/>
    <w:rsid w:val="00732623"/>
    <w:rsid w:val="00753E20"/>
    <w:rsid w:val="0075644C"/>
    <w:rsid w:val="007614A9"/>
    <w:rsid w:val="00776F13"/>
    <w:rsid w:val="00792B6F"/>
    <w:rsid w:val="007B394F"/>
    <w:rsid w:val="007C6E1D"/>
    <w:rsid w:val="007D6241"/>
    <w:rsid w:val="007F4072"/>
    <w:rsid w:val="007F743B"/>
    <w:rsid w:val="007F768B"/>
    <w:rsid w:val="00801655"/>
    <w:rsid w:val="00814DFB"/>
    <w:rsid w:val="008279F8"/>
    <w:rsid w:val="00846392"/>
    <w:rsid w:val="00870BF1"/>
    <w:rsid w:val="008765AF"/>
    <w:rsid w:val="008869CD"/>
    <w:rsid w:val="0089426C"/>
    <w:rsid w:val="008A7338"/>
    <w:rsid w:val="008B6F4C"/>
    <w:rsid w:val="008C33AB"/>
    <w:rsid w:val="008C5EC6"/>
    <w:rsid w:val="008C73AF"/>
    <w:rsid w:val="008D5EDA"/>
    <w:rsid w:val="008E1EE4"/>
    <w:rsid w:val="008F76D1"/>
    <w:rsid w:val="009237B7"/>
    <w:rsid w:val="009272A8"/>
    <w:rsid w:val="00942056"/>
    <w:rsid w:val="00943ADF"/>
    <w:rsid w:val="00947F06"/>
    <w:rsid w:val="00954C2B"/>
    <w:rsid w:val="00967764"/>
    <w:rsid w:val="00972F2E"/>
    <w:rsid w:val="00986364"/>
    <w:rsid w:val="00990BA8"/>
    <w:rsid w:val="009F5FBF"/>
    <w:rsid w:val="00A6648A"/>
    <w:rsid w:val="00A8336B"/>
    <w:rsid w:val="00AB4CC4"/>
    <w:rsid w:val="00AB52C5"/>
    <w:rsid w:val="00AC5DF6"/>
    <w:rsid w:val="00AD7801"/>
    <w:rsid w:val="00AE2D1E"/>
    <w:rsid w:val="00AE4584"/>
    <w:rsid w:val="00AF7C79"/>
    <w:rsid w:val="00B00FB2"/>
    <w:rsid w:val="00B05ADB"/>
    <w:rsid w:val="00B149DC"/>
    <w:rsid w:val="00B16979"/>
    <w:rsid w:val="00B80575"/>
    <w:rsid w:val="00BA5CF1"/>
    <w:rsid w:val="00BA6A5D"/>
    <w:rsid w:val="00BE498A"/>
    <w:rsid w:val="00BF2661"/>
    <w:rsid w:val="00BF5457"/>
    <w:rsid w:val="00BF623D"/>
    <w:rsid w:val="00C356D0"/>
    <w:rsid w:val="00C7455F"/>
    <w:rsid w:val="00C84639"/>
    <w:rsid w:val="00CB4BEE"/>
    <w:rsid w:val="00CD5203"/>
    <w:rsid w:val="00CD7D95"/>
    <w:rsid w:val="00CF39D6"/>
    <w:rsid w:val="00CF4501"/>
    <w:rsid w:val="00D02C60"/>
    <w:rsid w:val="00D04F6E"/>
    <w:rsid w:val="00D2720F"/>
    <w:rsid w:val="00D5662F"/>
    <w:rsid w:val="00D878D4"/>
    <w:rsid w:val="00D9239F"/>
    <w:rsid w:val="00D9383A"/>
    <w:rsid w:val="00DD06B8"/>
    <w:rsid w:val="00DD581F"/>
    <w:rsid w:val="00E1777E"/>
    <w:rsid w:val="00E23164"/>
    <w:rsid w:val="00E36C42"/>
    <w:rsid w:val="00E565AA"/>
    <w:rsid w:val="00E73911"/>
    <w:rsid w:val="00E90F31"/>
    <w:rsid w:val="00E926D2"/>
    <w:rsid w:val="00E94D33"/>
    <w:rsid w:val="00EA0692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C7EDA"/>
    <w:rsid w:val="00FE409F"/>
    <w:rsid w:val="00FE61CB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5FD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bingfu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binfu617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Fu, Ruobing</cp:lastModifiedBy>
  <cp:revision>9</cp:revision>
  <dcterms:created xsi:type="dcterms:W3CDTF">2024-10-10T20:33:00Z</dcterms:created>
  <dcterms:modified xsi:type="dcterms:W3CDTF">2024-10-10T20:43:00Z</dcterms:modified>
</cp:coreProperties>
</file>